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uk-UA" w:eastAsia="uk-UA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Україна</w:t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А МІСЬКА РАДА</w:t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ого району Чернігівської області</w:t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ВИКОНАВЧИЙ КОМІТЕТ</w:t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 xml:space="preserve">   ПРОЕКТ РІШЕННЯ</w:t>
      </w:r>
    </w:p>
    <w:p w:rsidR="008C5AED" w:rsidRPr="008C5AED" w:rsidRDefault="008C5AED" w:rsidP="008C5AED">
      <w:pPr>
        <w:tabs>
          <w:tab w:val="left" w:pos="4962"/>
        </w:tabs>
        <w:suppressAutoHyphens/>
        <w:spacing w:after="0" w:line="240" w:lineRule="auto"/>
        <w:ind w:firstLine="4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 листопада 2019 року</w:t>
      </w:r>
      <w:r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>№___</w:t>
      </w:r>
    </w:p>
    <w:p w:rsidR="008C5AED" w:rsidRPr="008C5AED" w:rsidRDefault="008C5AED" w:rsidP="008C5AED">
      <w:pPr>
        <w:suppressAutoHyphens/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C1D38" w:rsidRPr="008C5AED" w:rsidRDefault="00BC1D38" w:rsidP="00592C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C74" w:rsidRPr="001A6EDE" w:rsidRDefault="008C5AED" w:rsidP="00BC1D38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="00592C74"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 w:rsidRPr="00266AC1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="00592C74"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відшкодування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різниці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в тарифах</w:t>
      </w:r>
      <w:r w:rsidR="00592C74" w:rsidRPr="00F37066">
        <w:rPr>
          <w:rFonts w:ascii="Times New Roman" w:hAnsi="Times New Roman"/>
          <w:b/>
          <w:sz w:val="28"/>
          <w:szCs w:val="28"/>
        </w:rPr>
        <w:t xml:space="preserve"> </w:t>
      </w:r>
      <w:r w:rsidR="00592C74">
        <w:rPr>
          <w:rFonts w:ascii="Times New Roman" w:hAnsi="Times New Roman"/>
          <w:b/>
          <w:sz w:val="28"/>
          <w:szCs w:val="28"/>
        </w:rPr>
        <w:t>на</w:t>
      </w:r>
      <w:r w:rsidR="00592C74">
        <w:rPr>
          <w:rFonts w:ascii="Times New Roman" w:hAnsi="Times New Roman"/>
          <w:b/>
          <w:sz w:val="28"/>
          <w:szCs w:val="28"/>
          <w:lang w:val="uk-UA"/>
        </w:rPr>
        <w:t xml:space="preserve"> послуги з</w:t>
      </w:r>
      <w:r w:rsidR="001A6EDE"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ого</w:t>
      </w:r>
      <w:r w:rsidR="003D0C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водовідведення</w:t>
      </w:r>
      <w:proofErr w:type="spellEnd"/>
      <w:r w:rsidR="00592C74" w:rsidRPr="00F37066">
        <w:rPr>
          <w:rFonts w:ascii="Times New Roman" w:hAnsi="Times New Roman"/>
          <w:b/>
          <w:sz w:val="28"/>
          <w:szCs w:val="28"/>
        </w:rPr>
        <w:t xml:space="preserve"> </w:t>
      </w:r>
      <w:r w:rsidR="00592C74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населення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</w:t>
      </w:r>
      <w:r w:rsidR="00207683">
        <w:rPr>
          <w:rFonts w:ascii="Times New Roman" w:hAnsi="Times New Roman"/>
          <w:b/>
          <w:sz w:val="28"/>
          <w:szCs w:val="28"/>
          <w:lang w:val="uk-UA"/>
        </w:rPr>
        <w:t xml:space="preserve">по Менській </w:t>
      </w:r>
      <w:r w:rsidR="00710B80">
        <w:rPr>
          <w:rFonts w:ascii="Times New Roman" w:hAnsi="Times New Roman"/>
          <w:b/>
          <w:sz w:val="28"/>
          <w:szCs w:val="28"/>
          <w:lang w:val="uk-UA"/>
        </w:rPr>
        <w:t xml:space="preserve">міській </w:t>
      </w:r>
      <w:r w:rsidR="00207683">
        <w:rPr>
          <w:rFonts w:ascii="Times New Roman" w:hAnsi="Times New Roman"/>
          <w:b/>
          <w:sz w:val="28"/>
          <w:szCs w:val="28"/>
          <w:lang w:val="uk-UA"/>
        </w:rPr>
        <w:t>ОТГ</w:t>
      </w:r>
      <w:r w:rsidR="0001429D">
        <w:rPr>
          <w:rFonts w:ascii="Times New Roman" w:hAnsi="Times New Roman"/>
          <w:b/>
          <w:sz w:val="28"/>
          <w:szCs w:val="28"/>
          <w:lang w:val="uk-UA"/>
        </w:rPr>
        <w:t xml:space="preserve"> на 2020</w:t>
      </w:r>
      <w:r w:rsidR="00710B80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592C74" w:rsidRPr="00266AC1" w:rsidRDefault="00592C74" w:rsidP="00592C74">
      <w:pPr>
        <w:spacing w:after="0" w:line="240" w:lineRule="auto"/>
        <w:ind w:right="510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5AED" w:rsidRPr="008C5AED" w:rsidRDefault="002C04E8" w:rsidP="008C5AED">
      <w:pPr>
        <w:pStyle w:val="a8"/>
        <w:rPr>
          <w:lang w:val="uk-UA" w:eastAsia="ru-RU"/>
        </w:rPr>
      </w:pPr>
      <w:r>
        <w:rPr>
          <w:szCs w:val="28"/>
          <w:lang w:val="uk-UA"/>
        </w:rPr>
        <w:t>Згідно зі ст. 52</w:t>
      </w:r>
      <w:bookmarkStart w:id="0" w:name="_GoBack"/>
      <w:bookmarkEnd w:id="0"/>
      <w:r w:rsidR="00592C74">
        <w:rPr>
          <w:szCs w:val="28"/>
          <w:lang w:val="uk-UA"/>
        </w:rPr>
        <w:t xml:space="preserve"> Закону України «Про місцеве самоврядування в Україні»</w:t>
      </w:r>
      <w:r w:rsidR="00592C74" w:rsidRPr="00D22BB2">
        <w:rPr>
          <w:szCs w:val="28"/>
        </w:rPr>
        <w:t xml:space="preserve">, </w:t>
      </w:r>
      <w:r w:rsidR="008C5AED" w:rsidRPr="008C5AED">
        <w:rPr>
          <w:lang w:val="uk-UA" w:eastAsia="ru-RU"/>
        </w:rPr>
        <w:t>виконавчий комітет Менської міської ради</w:t>
      </w:r>
    </w:p>
    <w:p w:rsidR="008C5AED" w:rsidRPr="008C5AED" w:rsidRDefault="008C5AED" w:rsidP="008C5AE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8C5AE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 И Р І Ш И В:</w:t>
      </w:r>
    </w:p>
    <w:p w:rsidR="008C5AED" w:rsidRPr="008C5AED" w:rsidRDefault="008C5AED" w:rsidP="008C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z w:val="21"/>
          <w:szCs w:val="28"/>
          <w:lang w:val="uk-UA" w:eastAsia="ar-SA"/>
        </w:rPr>
      </w:pPr>
    </w:p>
    <w:p w:rsidR="008C5AED" w:rsidRPr="008C5AED" w:rsidRDefault="008C5AED" w:rsidP="008C5AE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годити «Програму відшкодування різниці в тарифах на послуги з це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довідведення для населення по Менській міській ОТГ на 2020 рік» (далі – Програма) згідно додатку до даного рішення – додається.</w:t>
      </w:r>
    </w:p>
    <w:p w:rsidR="008C5AED" w:rsidRPr="008C5AED" w:rsidRDefault="008C5AED" w:rsidP="008C5AE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ати на сесію Менської міської ради дану Програму для розгляду та затвердження в новій редакції.</w:t>
      </w:r>
    </w:p>
    <w:p w:rsidR="008C5AED" w:rsidRPr="008C5AED" w:rsidRDefault="008C5AED" w:rsidP="008C5AED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</w:pPr>
      <w:r w:rsidRPr="008C5AE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з питань діяльності виконкому Менської міської ради </w:t>
      </w:r>
      <w:proofErr w:type="spellStart"/>
      <w:r w:rsidRPr="008C5AE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>Гайдукевича</w:t>
      </w:r>
      <w:proofErr w:type="spellEnd"/>
      <w:r w:rsidRPr="008C5AE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 xml:space="preserve"> М.В.</w:t>
      </w:r>
    </w:p>
    <w:p w:rsidR="00592C74" w:rsidRPr="008C5AED" w:rsidRDefault="00592C74" w:rsidP="008C5AED">
      <w:pPr>
        <w:tabs>
          <w:tab w:val="left" w:pos="567"/>
        </w:tabs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2C74" w:rsidRDefault="00592C74" w:rsidP="00592C7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C74" w:rsidRPr="0001429D" w:rsidRDefault="00592C74" w:rsidP="00592C7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01429D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  <w:t>Г.А.  Примаков</w:t>
      </w:r>
    </w:p>
    <w:p w:rsidR="002D6BD2" w:rsidRDefault="002D6BD2" w:rsidP="002D6BD2">
      <w:pPr>
        <w:rPr>
          <w:lang w:val="uk-UA"/>
        </w:rPr>
      </w:pPr>
    </w:p>
    <w:p w:rsidR="00BC1D38" w:rsidRDefault="00BC1D38">
      <w:pP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br w:type="page"/>
      </w:r>
    </w:p>
    <w:p w:rsidR="008C5AED" w:rsidRPr="008C5AED" w:rsidRDefault="008C5AED" w:rsidP="008C5AED">
      <w:pPr>
        <w:suppressAutoHyphens/>
        <w:spacing w:after="0" w:line="240" w:lineRule="auto"/>
        <w:ind w:left="578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 w:rsidRP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lastRenderedPageBreak/>
        <w:t>Додаток до проекту рішення виконавчого комітету Менської міської ради від 14.11.2019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«Про погодження Програми відшкодування</w:t>
      </w:r>
      <w:r w:rsidR="00A04D0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різниці в тарифах на послуги з це</w:t>
      </w:r>
      <w:r w:rsidR="00A04D0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нтралізованого</w:t>
      </w:r>
      <w:r w:rsidR="00B058E3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водовідведення для населення по Менській міській ОТГ на 2020 рік</w:t>
      </w:r>
      <w:r w:rsidRP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»</w:t>
      </w:r>
    </w:p>
    <w:p w:rsidR="0044050A" w:rsidRPr="00FC4FB0" w:rsidRDefault="0044050A" w:rsidP="00C203BB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92515E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  <w:r w:rsidRPr="0092515E"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  <w:t xml:space="preserve">ПРОГРАМА 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3330B0" w:rsidRDefault="0044050A" w:rsidP="000D5F60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169C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ідшкодування різниці в  тарифах</w:t>
      </w:r>
      <w:r w:rsidR="00D4023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на послуги з </w:t>
      </w:r>
      <w:r w:rsidR="003D0CD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централізованого</w:t>
      </w:r>
      <w:r w:rsidR="00B058E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одовідведення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для  населення</w:t>
      </w:r>
      <w:r w:rsidR="0001429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по Менській міській ОТГ на 2020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ік</w:t>
      </w:r>
    </w:p>
    <w:p w:rsidR="003330B0" w:rsidRDefault="003330B0" w:rsidP="003330B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br w:type="page"/>
      </w:r>
    </w:p>
    <w:p w:rsidR="0044050A" w:rsidRPr="00FC4FB0" w:rsidRDefault="00FC4FB0" w:rsidP="0044050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lastRenderedPageBreak/>
        <w:t>1.</w:t>
      </w:r>
      <w:r w:rsidR="002741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>1.</w:t>
      </w:r>
      <w:r w:rsidR="0033560C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44050A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Загальна характеристика Програми</w:t>
      </w:r>
    </w:p>
    <w:p w:rsidR="0044050A" w:rsidRPr="00FC4FB0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971"/>
        <w:gridCol w:w="3970"/>
      </w:tblGrid>
      <w:tr w:rsidR="0044050A" w:rsidRPr="00FC4FB0" w:rsidTr="009021E0">
        <w:trPr>
          <w:trHeight w:hRule="exact" w:val="336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Ініціатор розроблення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5C5AFF">
        <w:trPr>
          <w:trHeight w:hRule="exact" w:val="158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Розробник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діл архітектури, містобудування та житлово-комунального господарства Менської міської ради</w:t>
            </w:r>
          </w:p>
        </w:tc>
      </w:tr>
      <w:tr w:rsidR="0044050A" w:rsidRPr="00FC4FB0" w:rsidTr="005C5AFF">
        <w:trPr>
          <w:trHeight w:hRule="exact" w:val="70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Співрозробники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нансове управління Менської міської ради</w:t>
            </w:r>
          </w:p>
        </w:tc>
      </w:tr>
      <w:tr w:rsidR="0044050A" w:rsidRPr="00FC4FB0" w:rsidTr="005C5AFF">
        <w:trPr>
          <w:trHeight w:hRule="exact" w:val="14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Відповідальний виконавець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 w:rsidP="00BC1D3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ідділ архітектури, містобудування та житлово-комунального господарства Менської міської 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ди</w:t>
            </w:r>
          </w:p>
        </w:tc>
      </w:tr>
      <w:tr w:rsidR="0044050A" w:rsidRPr="00FC4FB0" w:rsidTr="0080292E">
        <w:trPr>
          <w:trHeight w:val="12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2F672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ідприємства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– надав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  <w:r w:rsidR="00A0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ослуг з централізова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одовід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 території Менської міської ОТГ</w:t>
            </w:r>
            <w:r w:rsidR="008029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нігівської області</w:t>
            </w:r>
          </w:p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9021E0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Терміни реалізації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01429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0</w:t>
            </w:r>
            <w:r w:rsidR="005C5A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рік</w:t>
            </w:r>
          </w:p>
        </w:tc>
      </w:tr>
      <w:tr w:rsidR="0044050A" w:rsidRPr="00FC4FB0" w:rsidTr="005923E4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Перелік   місцевих   бюджетів,   які   приймають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>Програми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юджет Менської міської ОТГ</w:t>
            </w:r>
          </w:p>
        </w:tc>
      </w:tr>
      <w:tr w:rsidR="0044050A" w:rsidRPr="00FC4FB0" w:rsidTr="001E6571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Default="0044050A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      обсяг       фінансових       ресурсів,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необхідних для реалізації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г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710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1E6571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1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Default="009021E0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В тому числі бюджетних  коштів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9021E0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5C5AFF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З  них  коштів</w:t>
            </w:r>
            <w:r w:rsidR="009021E0"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бюдже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ОТГ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44050A" w:rsidRPr="00FC4FB0" w:rsidTr="009021E0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FC4FB0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і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ерела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інансування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и</w:t>
            </w:r>
            <w:proofErr w:type="spellEnd"/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B05A6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цевий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</w:tr>
    </w:tbl>
    <w:p w:rsidR="00BC1D38" w:rsidRDefault="00BC1D38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br w:type="page"/>
      </w:r>
    </w:p>
    <w:p w:rsidR="0044050A" w:rsidRDefault="0033560C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lastRenderedPageBreak/>
        <w:t>1.2</w:t>
      </w:r>
      <w:r w:rsidR="00274112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</w:t>
      </w:r>
      <w:r w:rsidR="009021E0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Визначення  проблеми, на  розв’язання  якої спрямовані заходи  Програми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05A68" w:rsidRDefault="0080292E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ьогоднішній 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ь послуги з це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по м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надає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Менський комунальни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приємство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 07.04.2011 року. 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видами діяльності є надання житлово-комунальних послу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з водопостачання та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відведення.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 споруд водопостачання та водовідведення є Менська міська рада.</w:t>
      </w:r>
    </w:p>
    <w:p w:rsidR="000D5896" w:rsidRDefault="0044050A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 надаються  населенню та  іншим с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ачам,  використовуючи  дев’ять  артезіанських  свердлов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 водовід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ю – при використанні  дво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аліза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сосних станцій   та  очисних споруд. 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стку стоків проводить філія «Менський сир» ППКФ «Прометей».</w:t>
      </w:r>
    </w:p>
    <w:p w:rsidR="00710B80" w:rsidRDefault="00710B8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та водовідведення для жителів смт. Макошине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 комунальне підприємство Менської міської ради «Менакомунпослуга».</w:t>
      </w:r>
    </w:p>
    <w:p w:rsidR="009021E0" w:rsidRPr="005923E4" w:rsidRDefault="009021E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і ст. 31 Закону України «Про житлово-комунальні послуги» орган  місцевого  само</w:t>
      </w:r>
      <w:r w:rsidR="00014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ядування (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а мі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да)  встановлює тарифи на житлово-комунальні послуги  в розмірі не нижче економічно обґрунтованих витрат на їх виробництв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становлення органом місцевого самоврядування тарифів на житлово-комунальні послуги на рівні, що унеможливлює отримання прибутку, орган, який їх затвердив, </w:t>
      </w:r>
      <w:r w:rsidRPr="00795311">
        <w:rPr>
          <w:rFonts w:ascii="Times New Roman" w:hAnsi="Times New Roman" w:cs="Times New Roman"/>
          <w:sz w:val="28"/>
          <w:szCs w:val="28"/>
          <w:lang w:val="uk-UA"/>
        </w:rPr>
        <w:t>зобов'язаний відшкодувати з відповідного місцевого бюджету виконав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цю між встановленим розміром  цін/тарифів та економічно обґрунтованими витратами на виробництво цих послуг. 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зі змін цін на складові тарифів, збільшення мінімальної заробітної плати, податків та зборів діюче законодавство, зокрема, постанова Кабінету Міністрів України від 01 червня 2011 р. №869 “Про забезпечення єдиного підходу до формування тарифів на житлово-комунальні послуги”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, сама процедура коригування,  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, податках, єдиному соціальному  внеску, оплаті за енергоносії. Виробник  послуг не  в змозі  проводити  поточні  ремонти мереж через  відсутність  коштів.</w:t>
      </w:r>
    </w:p>
    <w:p w:rsidR="009021E0" w:rsidRPr="003330B0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 день відсутність  відшкодовування витрат   комунальних   підприємств  в   розмірі   різниці між фактичними витратами та нарахуваннями за надані послуги відповідно до діючих тарифів 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або суттєвого обмеження надання цих послуг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заборгованості за спожиту електроенергію і інші товаро-матеріальні цінності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нення  заборгованості із заробітної плати;</w:t>
      </w:r>
    </w:p>
    <w:p w:rsidR="009021E0" w:rsidRP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я підприємствам штрафних санкцій і пені за несвоєчасні і неповні розрахунки за енергоносії та несвоєчасну оплату податкових зобов’язань.</w:t>
      </w:r>
    </w:p>
    <w:p w:rsid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а ситуація має сферу негативного впливу на державу, в особі органів місцевого самовря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вання,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 – надавачів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 </w:t>
      </w:r>
      <w:r w:rsidR="00600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ізованого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та 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аселених пунктів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оживачів послуг.</w:t>
      </w:r>
    </w:p>
    <w:p w:rsidR="009021E0" w:rsidRP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виділення коштів на відшкодування різниці в та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фах для населенн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айбільш реальним джерелом забезпеченн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фінан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ої   діяльності  підприєм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  період   встановлення  тарифів  в  розмірі  меншим  ніж  економічно  обґрунтований   та  в   період  між встановленням нових тарифів.</w:t>
      </w:r>
    </w:p>
    <w:p w:rsidR="0033560C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 втрат підприємствам - виробникам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ов’язані із дією  цін/тарифів на житлово-комунальні послуги, нижчих від розміру економічно обґрунтованих 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 на їх виробництво, міська рада передбачає у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і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ської міської ОТГ згідно з над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ми підприємствам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куваними  розрахунками, що 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жуються   на  сесії  міської   рад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від 28.12.2014 №7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Бюджетного кодексу України щодо реформи міжбюджетних відносин» у статті 91 Бюджетного кодексу Украї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алі – Кодекс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ено пункт 4 частини першої. 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а редакція статті 91 Кодексу, визначивши видатки місцевих бюджетів, що можуть здійснюватися з усіх місцевих бюджетів, окремо не виділяє видатк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рганів місцевого самоврядування на 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и на відшкодування втрат підприємств, що пов'язані із встановленням тарифів на житлово-комунальні послуги на рівні, що унеможливлює отримання прибутку, фінансуються за рахунок коштів відповідного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коштів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ідповідних бюджетів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таких умов Міністерство фінансів зауважує, що згідно із статте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  <w:t>7 Кодексу та статті 61 Закону України «Про місцеве самоврядування в Україні» (далі – Закон) 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91 Кодексу, у місцевих бюджетах можуть передбачатися кошти на фінансування інших програм, 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’язаних з виконанням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новажень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их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ю місце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ою радою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раховуючи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ене, відшкодування органами місцевого самоврядування різниці в тарифах мож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>ливе за рахунок кош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нської ОТ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>за умови прийняття  відповідної 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грами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відображення видатків на відшкодування різниці в тарифах Тимчасовою класифікацією видатків та кредитування місцевих бюджетів, затвердженою наказом Міністерства фінансів України від 14.01.2011 № 11 «Про бюджетну класифікацію» передбачено код 100601 «Відшкодування різниці між розміром ціни (тарифу) на житлово-комунальні послуги, що затверджувалися або погоджувалися рішенн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у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вого самоврядування, та розміром економічно обґрунтованих витрат на їх виробництво (надання)». 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  Програма розробле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та з дотриманням вимог Закону України «Про засади державної регуляторної політики у сфері господарської діяльності» від 11 вересня 2003 р. № 1160-IV, Методики проведення аналізу впливу регуляторного акту, затвердженої постановою Кабінету Міністрів України від 11 березня 2004 р. № 308, постанови Кабінету Міністрів України від 01 червня 2011 р. №869 “Про забезпечення єдиного підходу до формування тарифів на житлово-комунальні послуги”, Законів України „Про відходи”, „Про житлово-комунальні послуги”, постанови Кабінету Міністрів України від 26.07.2006р. №1010 „Про затвердження Порядку формування тарифів на послуги з вивезення побутових відходів”, «Про ціни і ціноутворення».  </w:t>
      </w:r>
    </w:p>
    <w:p w:rsidR="0044050A" w:rsidRDefault="0044050A" w:rsidP="0059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0A" w:rsidRPr="0033560C" w:rsidRDefault="0033560C" w:rsidP="00297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56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</w:t>
      </w:r>
      <w:r w:rsidR="00274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ета   </w:t>
      </w:r>
      <w:r w:rsidR="00297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44050A" w:rsidRDefault="0044050A" w:rsidP="0029728D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рийняття даної  Програми   має за мету:</w:t>
      </w:r>
    </w:p>
    <w:p w:rsidR="0044050A" w:rsidRPr="00D40231" w:rsidRDefault="0044050A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-  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прогноз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ування та виділення 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юджету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Менської міської ОТ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коштів для </w:t>
      </w:r>
      <w:r w:rsidRPr="00BC1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різниці в  діючих тарифах та економічно обґрунтованих витратах, пов’язаних з наданням житлово-комунальних послуг для населенн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абезпечення без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итков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 відповідно до вимог Господарського кодексу України та ст.31 Закону України «Про житлово-комунальні послуги» 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береження кількості і якості надання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 це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ормативному рівні;</w:t>
      </w:r>
    </w:p>
    <w:p w:rsidR="0044050A" w:rsidRDefault="0044050A" w:rsidP="0029728D">
      <w:pPr>
        <w:shd w:val="clear" w:color="auto" w:fill="FFFFFF"/>
        <w:spacing w:after="0" w:line="240" w:lineRule="auto"/>
        <w:ind w:right="22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 своєчасне розрахування за надані послуги.</w:t>
      </w:r>
    </w:p>
    <w:p w:rsidR="00BC1D38" w:rsidRDefault="00BC1D3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44050A" w:rsidRPr="0044050A" w:rsidRDefault="0033560C" w:rsidP="001E6441">
      <w:pPr>
        <w:shd w:val="clear" w:color="auto" w:fill="FFFFFF"/>
        <w:spacing w:after="105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4</w:t>
      </w:r>
      <w:r w:rsidR="002741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Шляхи  і </w:t>
      </w:r>
      <w:r w:rsidR="001856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оби  розв’язання   проблеми, обсяги   та  джерела  фінансування</w:t>
      </w:r>
    </w:p>
    <w:p w:rsidR="0044050A" w:rsidRDefault="0044050A" w:rsidP="0044050A">
      <w:pPr>
        <w:shd w:val="clear" w:color="auto" w:fill="FFFFFF"/>
        <w:spacing w:after="105" w:line="293" w:lineRule="atLeast"/>
        <w:ind w:right="310"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альтернативних способів досягнення цілей даної  Прогр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є: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Збереження існуючого стану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 та без відшкодуван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ня різниці в тарифах 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бюджету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Менської міської ОТ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, оскільки порушує діюче законодавство і  потребує негайного вирішення. У разі збереження існуючого стану може порушитися режим та якість надання послуг.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) Своєчасне встановлення більш високих економічно обґрунтованих тарифів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 з двох причин: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ість процедури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ду тарифів неможлива через са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ду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встановлення;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е підвищення тарифів для населення не бажане з соціально-політичних мотивів.</w:t>
      </w:r>
    </w:p>
    <w:p w:rsidR="0044050A" w:rsidRDefault="0044050A" w:rsidP="009A79FB">
      <w:pPr>
        <w:shd w:val="clear" w:color="auto" w:fill="FFFFFF"/>
        <w:spacing w:after="105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)Виділення коштів з державного бюджету для відшкодування різниці в тарифах.</w:t>
      </w:r>
    </w:p>
    <w:p w:rsidR="0044050A" w:rsidRPr="00185698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ідприємств, що надають послуги з цен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лізованого 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шкодування заборгованості з різниці в тарифах з державного бюджету  передбачається  постановою Кабінету Міністрів України  від 11 червня 2012 р. </w:t>
      </w:r>
      <w:r w:rsidRPr="0018569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517 «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орядку та умов надання  субвенції з державного бюджету місцевим бюджетам на погашення заборгованості з різниці в тарифах на теплову енергію, послуги з централізованого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 та послуг з централізованого водопостачання та водовідведення тарифам, що затверджувалися та/або погоджувалися органами державної влади чи місцевого самоврядування». Однак відшкодування вказаних коштів  з державного бюджету здійснюється за складною процедурою, з врахуванням значної кількості обмежень та лише  на покриття боргів за спожиту електроенергію і по податках. 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не вирішує проблему повністю і не за всіма житлово-комунальними послугами.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)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иділення з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бюджету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ТГ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штів для компенсації різниці в тарифах</w:t>
      </w:r>
    </w:p>
    <w:p w:rsidR="00185698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прийнятною, тому що  запропоноване рішення є найбільш збалансованим.</w:t>
      </w:r>
    </w:p>
    <w:p w:rsidR="0044050A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 метою врахування інтересів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як споживачів послуг, так і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одовідведення по Менській міській ОТГ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 вирішення проблеми, зазначеної в пункті 1 цього Аналізу, пропонується здійснити шляхом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рийняття рішення  Менської міської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ради 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>Програм</w:t>
      </w:r>
      <w:r w:rsidR="00600D91">
        <w:rPr>
          <w:rFonts w:ascii="Times New Roman" w:hAnsi="Times New Roman"/>
          <w:sz w:val="28"/>
          <w:szCs w:val="28"/>
          <w:lang w:val="uk-UA"/>
        </w:rPr>
        <w:t>и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відшкодування різниці в тарифах на послуги </w:t>
      </w:r>
      <w:r w:rsidR="00600D9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E2CF9"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="00600D91">
        <w:rPr>
          <w:rFonts w:ascii="Times New Roman" w:hAnsi="Times New Roman"/>
          <w:sz w:val="28"/>
          <w:szCs w:val="28"/>
          <w:lang w:val="uk-UA"/>
        </w:rPr>
        <w:lastRenderedPageBreak/>
        <w:t xml:space="preserve">водовідведення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для населення </w:t>
      </w:r>
      <w:r w:rsidR="001A6EDE">
        <w:rPr>
          <w:rFonts w:ascii="Times New Roman" w:hAnsi="Times New Roman"/>
          <w:sz w:val="28"/>
          <w:szCs w:val="28"/>
          <w:lang w:val="uk-UA"/>
        </w:rPr>
        <w:t xml:space="preserve">по Менській міській ОТГ </w:t>
      </w:r>
      <w:r w:rsidR="00A04D08">
        <w:rPr>
          <w:rFonts w:ascii="Times New Roman" w:hAnsi="Times New Roman"/>
          <w:sz w:val="28"/>
          <w:szCs w:val="28"/>
          <w:lang w:val="uk-UA"/>
        </w:rPr>
        <w:t>на 2020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2867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тановлених   міськ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радою </w:t>
      </w:r>
      <w:r w:rsidRP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767EB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розробленим на підставі: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законів України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гласності (відкритості та загальнодоступності)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колегіальності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урахування проб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ем життєдіяльності комунальних підприєм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економічної та юридичної обґрунтованості тощо.</w:t>
      </w:r>
    </w:p>
    <w:p w:rsidR="00185698" w:rsidRDefault="00185698" w:rsidP="00185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490"/>
        <w:gridCol w:w="2014"/>
        <w:gridCol w:w="1148"/>
        <w:gridCol w:w="992"/>
        <w:gridCol w:w="1021"/>
        <w:gridCol w:w="2694"/>
      </w:tblGrid>
      <w:tr w:rsidR="00286753" w:rsidTr="00D960BB">
        <w:tc>
          <w:tcPr>
            <w:tcW w:w="490" w:type="dxa"/>
            <w:vMerge w:val="restart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014" w:type="dxa"/>
            <w:vMerge w:val="restart"/>
          </w:tcPr>
          <w:p w:rsidR="00286753" w:rsidRPr="009A79FB" w:rsidRDefault="00286753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Заходи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П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рограми</w:t>
            </w:r>
          </w:p>
        </w:tc>
        <w:tc>
          <w:tcPr>
            <w:tcW w:w="1148" w:type="dxa"/>
            <w:vMerge w:val="restart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4707" w:type="dxa"/>
            <w:gridSpan w:val="3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Очікуваний  результат</w:t>
            </w:r>
          </w:p>
        </w:tc>
      </w:tr>
      <w:tr w:rsidR="00286753" w:rsidTr="00D960BB">
        <w:tc>
          <w:tcPr>
            <w:tcW w:w="490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286753" w:rsidRPr="009A79FB" w:rsidRDefault="00D960BB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021" w:type="dxa"/>
          </w:tcPr>
          <w:p w:rsidR="00286753" w:rsidRPr="009A79FB" w:rsidRDefault="00D960BB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694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</w:tr>
      <w:tr w:rsidR="00286753" w:rsidTr="00D960BB">
        <w:tc>
          <w:tcPr>
            <w:tcW w:w="490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14" w:type="dxa"/>
          </w:tcPr>
          <w:p w:rsidR="00286753" w:rsidRPr="009A79FB" w:rsidRDefault="00286753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Від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дування  різниці  в  тарифах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виробнику житлово – комунальних послуг у випадку невідповідності фактичної вартості послуг тарифам дл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аселення, встановленим виконавчим комітетом Менської міської ради</w:t>
            </w:r>
          </w:p>
        </w:tc>
        <w:tc>
          <w:tcPr>
            <w:tcW w:w="1148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Б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Менської міської ОТГ</w:t>
            </w:r>
          </w:p>
        </w:tc>
        <w:tc>
          <w:tcPr>
            <w:tcW w:w="992" w:type="dxa"/>
          </w:tcPr>
          <w:p w:rsidR="00286753" w:rsidRPr="00286753" w:rsidRDefault="00630D4F" w:rsidP="0092515E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125</w:t>
            </w:r>
            <w:r w:rsidR="00031533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0</w:t>
            </w:r>
            <w:r w:rsidR="00286753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,0</w:t>
            </w:r>
            <w:r w:rsidR="001241B1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 xml:space="preserve"> тис. грн.</w:t>
            </w:r>
          </w:p>
        </w:tc>
        <w:tc>
          <w:tcPr>
            <w:tcW w:w="1021" w:type="dxa"/>
          </w:tcPr>
          <w:p w:rsidR="00286753" w:rsidRPr="001241B1" w:rsidRDefault="00630D4F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5</w:t>
            </w:r>
            <w:r w:rsidR="00286753" w:rsidRPr="001241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</w:t>
            </w:r>
          </w:p>
          <w:p w:rsidR="001241B1" w:rsidRPr="00286753" w:rsidRDefault="001241B1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1241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 грн.</w:t>
            </w:r>
          </w:p>
        </w:tc>
        <w:tc>
          <w:tcPr>
            <w:tcW w:w="2694" w:type="dxa"/>
          </w:tcPr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 забезпечення безз</w:t>
            </w:r>
            <w:r w:rsidR="001A6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иткової діяльності підприємств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 в частині </w:t>
            </w:r>
            <w:r w:rsidR="003D0C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дання послуг з централізованого</w:t>
            </w:r>
            <w:r w:rsidR="00B058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відведення</w:t>
            </w:r>
          </w:p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   дотримання вимог діючого законодавства</w:t>
            </w:r>
          </w:p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отримання стабільних та  якісних житлово – комунальних послуг</w:t>
            </w:r>
          </w:p>
        </w:tc>
      </w:tr>
    </w:tbl>
    <w:p w:rsidR="00185698" w:rsidRDefault="00185698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1E6441" w:rsidRPr="000D5F60" w:rsidRDefault="0005064A" w:rsidP="00274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</w:pPr>
      <w:r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5</w:t>
      </w:r>
      <w:r w:rsidR="0027411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.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06C8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Програми</w:t>
      </w:r>
    </w:p>
    <w:p w:rsidR="0005064A" w:rsidRDefault="0005064A" w:rsidP="0005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05064A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506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грами  здійснюється  поряд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:</w:t>
      </w:r>
    </w:p>
    <w:p w:rsidR="00A161E6" w:rsidRPr="00286753" w:rsidRDefault="00274112" w:rsidP="002867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1.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актичне  відшкодування  різниці  в  тарифах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для 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одові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ведення на території населених пунктів Менської міської об’єднаної територіальної громади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водиться  на  підставі висновків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щодо відповідності  розрахунків  різниці  в  тарифах на  житлово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мунальні  послуги, </w:t>
      </w:r>
      <w:r w:rsidR="00A161E6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яка  виникла    у  зв’язку   із 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м  тарифів на житлово-комунальні послуги  в розмірі   нижче економічно обґрунтованих витрат на їх виробництво, за  фактично  спожиті  обсяги   посл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 з  централізованого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61E6" w:rsidRPr="00206C86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2.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- виробник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житлово-комунальних послуг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щомісячно  здійснюють</w:t>
      </w:r>
      <w:r w:rsidR="00A161E6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ідготовку розрахунків на  відшкодування витрат в різниці  між затвердженим  розміром  тарифу  та розміром   економічно – обґрунтованих витрат  на  їх  виробництво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за  фактичними  обсягами  споживання та</w:t>
      </w:r>
      <w:r w:rsidR="003D0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одають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їх   на розгляд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енської міської ради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E53402" w:rsidRPr="00913145" w:rsidRDefault="002D6BD2" w:rsidP="009131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lastRenderedPageBreak/>
        <w:t>3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 Менська міська рада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ерераховує  кошти</w:t>
      </w:r>
      <w:r w:rsidR="000D5F60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 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у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енської міської ОТГ одержувача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бюджетних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штів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–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м – надавачам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ентралізованого</w:t>
      </w:r>
      <w:r w:rsidR="00B058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одовідведення на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ериторії населених пунктів Менської міської ОТГ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в   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ежах  затверджених  в  місцевому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і  призначень  на  цю  мету.</w:t>
      </w:r>
    </w:p>
    <w:p w:rsidR="00445F0F" w:rsidRDefault="00E53402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  заходів   Програми  здій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снюється  з урахуванням фінансових можливостей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ісце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бюджету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та затверджених кошторисних признач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445F0F" w:rsidRDefault="00445F0F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445F0F" w:rsidRPr="00445F0F" w:rsidRDefault="00445F0F" w:rsidP="00445F0F">
      <w:pPr>
        <w:shd w:val="clear" w:color="auto" w:fill="FFFFFF"/>
        <w:ind w:left="708" w:right="1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45F0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445F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истема управління та контролю за ходом виконання Програми</w:t>
      </w:r>
    </w:p>
    <w:p w:rsidR="00A04D08" w:rsidRPr="00A04D08" w:rsidRDefault="00600D91" w:rsidP="00A04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>Координацію і контроль за виконанням Програми здійснюють постійні комісії з питань планування, фінансів, бюджету та соціально-економічного 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 житлово-комунального господарства та комунальної власності.</w:t>
      </w:r>
    </w:p>
    <w:p w:rsidR="00A04D08" w:rsidRPr="007F28C8" w:rsidRDefault="003D0CD4" w:rsidP="00A04D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ство- надавач послуг з</w:t>
      </w:r>
      <w:r w:rsidR="00B058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4D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довідведення на території м. </w:t>
      </w:r>
      <w:proofErr w:type="spellStart"/>
      <w:r w:rsidR="00A04D08">
        <w:rPr>
          <w:rFonts w:ascii="Times New Roman" w:eastAsia="Times New Roman" w:hAnsi="Times New Roman"/>
          <w:sz w:val="28"/>
          <w:szCs w:val="28"/>
          <w:lang w:val="uk-UA" w:eastAsia="ru-RU"/>
        </w:rPr>
        <w:t>Мена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раз на квартал, до 15 числа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звітни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еріодо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дає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звіт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хід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рограми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фактичних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обсягів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уванн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ростаючи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ідсумко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04D08" w:rsidRPr="007F28C8" w:rsidRDefault="00A04D08" w:rsidP="00A04D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Головний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розпорядник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щоквартальн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аналіз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результа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-господар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отримувача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ну т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ефективності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бюджетних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д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зніше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20 числ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звітним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ом,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дає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му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управлінню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ен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ропозиці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ригув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сум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D08" w:rsidRPr="00DC590D" w:rsidRDefault="00A04D08" w:rsidP="00DC5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A04D08" w:rsidRPr="00DC590D" w:rsidSect="005923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03"/>
    <w:multiLevelType w:val="hybridMultilevel"/>
    <w:tmpl w:val="20A240E6"/>
    <w:lvl w:ilvl="0" w:tplc="708E84B0">
      <w:numFmt w:val="bullet"/>
      <w:lvlText w:val="-"/>
      <w:lvlJc w:val="left"/>
      <w:pPr>
        <w:tabs>
          <w:tab w:val="num" w:pos="1710"/>
        </w:tabs>
        <w:ind w:left="171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10E75"/>
    <w:multiLevelType w:val="hybridMultilevel"/>
    <w:tmpl w:val="956A7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37111"/>
    <w:multiLevelType w:val="hybridMultilevel"/>
    <w:tmpl w:val="1458DE3E"/>
    <w:lvl w:ilvl="0" w:tplc="1F50C1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0E90498"/>
    <w:multiLevelType w:val="hybridMultilevel"/>
    <w:tmpl w:val="949E1066"/>
    <w:lvl w:ilvl="0" w:tplc="6CF448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80850"/>
    <w:multiLevelType w:val="hybridMultilevel"/>
    <w:tmpl w:val="C78A7B56"/>
    <w:lvl w:ilvl="0" w:tplc="97D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2972C6"/>
    <w:multiLevelType w:val="hybridMultilevel"/>
    <w:tmpl w:val="E05C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86"/>
    <w:rsid w:val="0001429D"/>
    <w:rsid w:val="000169C5"/>
    <w:rsid w:val="00031533"/>
    <w:rsid w:val="0005064A"/>
    <w:rsid w:val="00063014"/>
    <w:rsid w:val="000D5896"/>
    <w:rsid w:val="000D5F60"/>
    <w:rsid w:val="001241B1"/>
    <w:rsid w:val="00185698"/>
    <w:rsid w:val="001A6EDE"/>
    <w:rsid w:val="001E6441"/>
    <w:rsid w:val="001E6571"/>
    <w:rsid w:val="002027B2"/>
    <w:rsid w:val="00206C86"/>
    <w:rsid w:val="00207683"/>
    <w:rsid w:val="00274112"/>
    <w:rsid w:val="00286753"/>
    <w:rsid w:val="0029728D"/>
    <w:rsid w:val="002B7086"/>
    <w:rsid w:val="002C04E8"/>
    <w:rsid w:val="002D6BD2"/>
    <w:rsid w:val="002F672E"/>
    <w:rsid w:val="003330B0"/>
    <w:rsid w:val="0033560C"/>
    <w:rsid w:val="003D0CD4"/>
    <w:rsid w:val="0044050A"/>
    <w:rsid w:val="00445F0F"/>
    <w:rsid w:val="004B3128"/>
    <w:rsid w:val="004B788A"/>
    <w:rsid w:val="00573E6D"/>
    <w:rsid w:val="0057520D"/>
    <w:rsid w:val="005923E4"/>
    <w:rsid w:val="00592C74"/>
    <w:rsid w:val="005C5AFF"/>
    <w:rsid w:val="005F16D1"/>
    <w:rsid w:val="00600D91"/>
    <w:rsid w:val="00630D4F"/>
    <w:rsid w:val="00664908"/>
    <w:rsid w:val="00710B80"/>
    <w:rsid w:val="00767EB4"/>
    <w:rsid w:val="00795311"/>
    <w:rsid w:val="007A54E3"/>
    <w:rsid w:val="0080292E"/>
    <w:rsid w:val="008C5AED"/>
    <w:rsid w:val="009021E0"/>
    <w:rsid w:val="00913145"/>
    <w:rsid w:val="0092515E"/>
    <w:rsid w:val="00934B3C"/>
    <w:rsid w:val="00940C5C"/>
    <w:rsid w:val="009A79FB"/>
    <w:rsid w:val="00A04D08"/>
    <w:rsid w:val="00A161E6"/>
    <w:rsid w:val="00B058E3"/>
    <w:rsid w:val="00B05A68"/>
    <w:rsid w:val="00B124D5"/>
    <w:rsid w:val="00BC1D38"/>
    <w:rsid w:val="00BE6F6B"/>
    <w:rsid w:val="00C203BB"/>
    <w:rsid w:val="00C6601A"/>
    <w:rsid w:val="00C77ABB"/>
    <w:rsid w:val="00D200F1"/>
    <w:rsid w:val="00D40231"/>
    <w:rsid w:val="00D606F1"/>
    <w:rsid w:val="00D67563"/>
    <w:rsid w:val="00D86B99"/>
    <w:rsid w:val="00D960BB"/>
    <w:rsid w:val="00DC590D"/>
    <w:rsid w:val="00DE2CF9"/>
    <w:rsid w:val="00E53402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57500-722F-440F-972B-4523DDF0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0A"/>
  </w:style>
  <w:style w:type="paragraph" w:styleId="7">
    <w:name w:val="heading 7"/>
    <w:basedOn w:val="a"/>
    <w:next w:val="a"/>
    <w:link w:val="70"/>
    <w:semiHidden/>
    <w:unhideWhenUsed/>
    <w:qFormat/>
    <w:rsid w:val="002D6BD2"/>
    <w:pPr>
      <w:spacing w:before="240" w:after="60" w:line="259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9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4A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D6BD2"/>
    <w:rPr>
      <w:rFonts w:ascii="Calibri" w:eastAsia="Times New Roman" w:hAnsi="Calibri" w:cs="Times New Roman"/>
      <w:sz w:val="24"/>
      <w:szCs w:val="24"/>
      <w:lang w:val="x-none"/>
    </w:rPr>
  </w:style>
  <w:style w:type="character" w:styleId="a7">
    <w:name w:val="Strong"/>
    <w:uiPriority w:val="99"/>
    <w:qFormat/>
    <w:rsid w:val="002D6BD2"/>
    <w:rPr>
      <w:rFonts w:cs="Times New Roman"/>
      <w:b/>
    </w:rPr>
  </w:style>
  <w:style w:type="paragraph" w:styleId="a8">
    <w:name w:val="Body Text"/>
    <w:basedOn w:val="a"/>
    <w:link w:val="a9"/>
    <w:rsid w:val="008C5AED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C5AE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652B-D673-41A1-B013-89A7CC2F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07</Words>
  <Characters>5819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rhradamena@gmail.com</cp:lastModifiedBy>
  <cp:revision>11</cp:revision>
  <cp:lastPrinted>2018-09-04T07:20:00Z</cp:lastPrinted>
  <dcterms:created xsi:type="dcterms:W3CDTF">2019-10-30T15:12:00Z</dcterms:created>
  <dcterms:modified xsi:type="dcterms:W3CDTF">2019-11-04T09:36:00Z</dcterms:modified>
</cp:coreProperties>
</file>